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大王和太阳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大王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27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狮子大王和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